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6BEA1" w14:textId="77777777" w:rsidR="00424427" w:rsidRDefault="00424427" w:rsidP="00B7646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работка внеурочного занятия </w:t>
      </w:r>
    </w:p>
    <w:p w14:paraId="693E51D2" w14:textId="66FC24D1" w:rsidR="00B76461" w:rsidRPr="00236AA2" w:rsidRDefault="00424427" w:rsidP="00B764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«</w:t>
      </w:r>
      <w:r w:rsidR="00B76461">
        <w:rPr>
          <w:rFonts w:ascii="Times New Roman" w:hAnsi="Times New Roman" w:cs="Times New Roman"/>
          <w:b/>
          <w:sz w:val="32"/>
          <w:szCs w:val="32"/>
        </w:rPr>
        <w:t>Гости и друзья русского язык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B76461" w:rsidRPr="00236AA2">
        <w:rPr>
          <w:rFonts w:ascii="Times New Roman" w:hAnsi="Times New Roman" w:cs="Times New Roman"/>
          <w:b/>
          <w:sz w:val="32"/>
          <w:szCs w:val="32"/>
        </w:rPr>
        <w:t>.</w:t>
      </w:r>
    </w:p>
    <w:p w14:paraId="16D5DC0E" w14:textId="77777777" w:rsidR="00B76461" w:rsidRDefault="00B76461" w:rsidP="00B76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64A30" w14:textId="77777777" w:rsidR="00424427" w:rsidRDefault="00424427" w:rsidP="00B76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роводится в виде презентации и дальнейшей работе круглого сто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обсуждаются заимствования в русском языке.</w:t>
      </w:r>
    </w:p>
    <w:p w14:paraId="0D2FA77D" w14:textId="77777777" w:rsidR="00424427" w:rsidRDefault="00424427" w:rsidP="00B76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материала проводится учащимся, учитель только направляет класс. </w:t>
      </w:r>
    </w:p>
    <w:p w14:paraId="2567B4BE" w14:textId="78392978" w:rsidR="00B76461" w:rsidRDefault="00B76461" w:rsidP="00B76461">
      <w:pPr>
        <w:jc w:val="both"/>
        <w:rPr>
          <w:rFonts w:ascii="Times New Roman" w:hAnsi="Times New Roman" w:cs="Times New Roman"/>
          <w:sz w:val="24"/>
          <w:szCs w:val="24"/>
        </w:rPr>
      </w:pPr>
      <w:r w:rsidRPr="00717CA4">
        <w:rPr>
          <w:rFonts w:ascii="Times New Roman" w:hAnsi="Times New Roman" w:cs="Times New Roman"/>
          <w:sz w:val="24"/>
          <w:szCs w:val="24"/>
        </w:rPr>
        <w:t>Кус</w:t>
      </w:r>
      <w:r>
        <w:rPr>
          <w:rFonts w:ascii="Times New Roman" w:hAnsi="Times New Roman" w:cs="Times New Roman"/>
          <w:sz w:val="24"/>
          <w:szCs w:val="24"/>
        </w:rPr>
        <w:t>ков Дмитрий Владиславович, ученик 4 класса МБОУ НОШ №17, г. Красногорск</w:t>
      </w:r>
    </w:p>
    <w:p w14:paraId="045928AE" w14:textId="4104D71A" w:rsidR="0014533B" w:rsidRDefault="00B76461" w:rsidP="00FA47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аботы: Королева Надежда Михайловна, учитель английского языка МБОУ НОШ №17, г. Красногорск</w:t>
      </w:r>
    </w:p>
    <w:p w14:paraId="71BCCF6B" w14:textId="736E26F1" w:rsidR="003B4434" w:rsidRDefault="003B4434" w:rsidP="00FA479F">
      <w:pPr>
        <w:jc w:val="both"/>
        <w:rPr>
          <w:b/>
          <w:i/>
        </w:rPr>
      </w:pPr>
    </w:p>
    <w:p w14:paraId="63D8DB1E" w14:textId="115AF993" w:rsidR="003B4434" w:rsidRDefault="003B4434" w:rsidP="00FA479F">
      <w:pPr>
        <w:jc w:val="both"/>
        <w:rPr>
          <w:b/>
          <w:i/>
        </w:rPr>
      </w:pPr>
    </w:p>
    <w:p w14:paraId="6A25308D" w14:textId="3B598083" w:rsidR="003B4434" w:rsidRPr="003B4434" w:rsidRDefault="003B4434" w:rsidP="00FA479F">
      <w:pPr>
        <w:jc w:val="both"/>
        <w:rPr>
          <w:b/>
          <w:i/>
        </w:rPr>
      </w:pPr>
      <w:r w:rsidRPr="003B4434">
        <w:rPr>
          <w:b/>
          <w:i/>
        </w:rPr>
        <w:t>Добрый день, уважаем</w:t>
      </w:r>
      <w:r w:rsidR="00424427">
        <w:rPr>
          <w:b/>
          <w:i/>
        </w:rPr>
        <w:t>ые гости!</w:t>
      </w:r>
    </w:p>
    <w:p w14:paraId="015D01E6" w14:textId="77777777" w:rsidR="003B4434" w:rsidRPr="003B4434" w:rsidRDefault="003B4434" w:rsidP="003B4434">
      <w:pPr>
        <w:rPr>
          <w:b/>
          <w:i/>
        </w:rPr>
      </w:pPr>
      <w:r w:rsidRPr="003B4434">
        <w:rPr>
          <w:b/>
          <w:i/>
        </w:rPr>
        <w:t>Однажды утром в выходной день наша семья занималась своими привычными делами.</w:t>
      </w:r>
    </w:p>
    <w:p w14:paraId="681E8435" w14:textId="77777777" w:rsidR="003B4434" w:rsidRPr="003B4434" w:rsidRDefault="003B4434" w:rsidP="003B4434">
      <w:pPr>
        <w:rPr>
          <w:b/>
          <w:i/>
        </w:rPr>
      </w:pPr>
      <w:r w:rsidRPr="003B4434">
        <w:rPr>
          <w:b/>
          <w:i/>
        </w:rPr>
        <w:t>Мама готовила тосты в тостере и делала бутерброды.</w:t>
      </w:r>
    </w:p>
    <w:p w14:paraId="75C2D32C" w14:textId="77777777" w:rsidR="003B4434" w:rsidRPr="003B4434" w:rsidRDefault="003B4434" w:rsidP="003B4434">
      <w:pPr>
        <w:rPr>
          <w:b/>
          <w:i/>
        </w:rPr>
      </w:pPr>
      <w:r w:rsidRPr="003B4434">
        <w:rPr>
          <w:b/>
          <w:i/>
        </w:rPr>
        <w:t>Папа за ноутбуком и синтезатором монтировал новый трек для презентации.</w:t>
      </w:r>
    </w:p>
    <w:p w14:paraId="4E2C3632" w14:textId="77777777" w:rsidR="003B4434" w:rsidRPr="003B4434" w:rsidRDefault="003B4434" w:rsidP="003B4434">
      <w:pPr>
        <w:rPr>
          <w:b/>
          <w:i/>
        </w:rPr>
      </w:pPr>
      <w:r w:rsidRPr="003B4434">
        <w:rPr>
          <w:b/>
          <w:i/>
        </w:rPr>
        <w:t>А я, Кусков Дима, ученик 4 класса, отложил все свои гаджеты и решил заняться рисерчем, чтобы повысить свой скилл в русском и английском языках.</w:t>
      </w:r>
    </w:p>
    <w:p w14:paraId="1127F5B5" w14:textId="77777777" w:rsidR="003B4434" w:rsidRPr="003B4434" w:rsidRDefault="003B4434" w:rsidP="003B4434">
      <w:pPr>
        <w:rPr>
          <w:b/>
          <w:i/>
        </w:rPr>
      </w:pPr>
      <w:r w:rsidRPr="003B4434">
        <w:rPr>
          <w:b/>
          <w:i/>
        </w:rPr>
        <w:t>Мне стало интересно, как переплетаются эти два языка, какие слова давно стали нашими друзьями, и мы даже не догадывается об их иностранном происхождении!</w:t>
      </w:r>
    </w:p>
    <w:p w14:paraId="4509D68D" w14:textId="77777777" w:rsidR="003B4434" w:rsidRPr="003B4434" w:rsidRDefault="003B4434" w:rsidP="003B4434">
      <w:pPr>
        <w:rPr>
          <w:b/>
          <w:i/>
        </w:rPr>
      </w:pPr>
      <w:r w:rsidRPr="003B4434">
        <w:rPr>
          <w:b/>
          <w:i/>
        </w:rPr>
        <w:t xml:space="preserve">Давайте расставим все точки над </w:t>
      </w:r>
      <w:proofErr w:type="spellStart"/>
      <w:r w:rsidRPr="003B4434">
        <w:rPr>
          <w:b/>
          <w:i/>
          <w:lang w:val="en-US"/>
        </w:rPr>
        <w:t>i</w:t>
      </w:r>
      <w:proofErr w:type="spellEnd"/>
    </w:p>
    <w:p w14:paraId="2578C919" w14:textId="25C790CF" w:rsidR="003B4434" w:rsidRDefault="003B4434" w:rsidP="003B4434">
      <w:pPr>
        <w:rPr>
          <w:b/>
          <w:i/>
        </w:rPr>
      </w:pPr>
      <w:r w:rsidRPr="003B4434">
        <w:rPr>
          <w:b/>
          <w:i/>
        </w:rPr>
        <w:t>Согласитесь, хорошая мотивация!?</w:t>
      </w:r>
    </w:p>
    <w:p w14:paraId="740B2F09" w14:textId="3E0F5A21" w:rsidR="003B4434" w:rsidRPr="003B4434" w:rsidRDefault="003B4434" w:rsidP="003B4434">
      <w:pPr>
        <w:rPr>
          <w:b/>
          <w:i/>
        </w:rPr>
      </w:pPr>
      <w:r>
        <w:rPr>
          <w:b/>
          <w:i/>
        </w:rPr>
        <w:t>Итак, начнем!</w:t>
      </w:r>
    </w:p>
    <w:p w14:paraId="6BD014F3" w14:textId="77777777" w:rsidR="003B4434" w:rsidRPr="003B4434" w:rsidRDefault="003B4434" w:rsidP="00FA479F">
      <w:pPr>
        <w:jc w:val="both"/>
        <w:rPr>
          <w:i/>
        </w:rPr>
      </w:pPr>
    </w:p>
    <w:p w14:paraId="25F1F66E" w14:textId="7651A408" w:rsidR="0014533B" w:rsidRDefault="0014533B" w:rsidP="00FA479F">
      <w:pPr>
        <w:pStyle w:val="a3"/>
        <w:spacing w:line="360" w:lineRule="auto"/>
        <w:ind w:firstLine="709"/>
        <w:jc w:val="both"/>
        <w:rPr>
          <w:b/>
          <w:i/>
        </w:rPr>
      </w:pPr>
      <w:r w:rsidRPr="0014533B">
        <w:rPr>
          <w:b/>
          <w:i/>
        </w:rPr>
        <w:t>Хорошему гостю и хозяин рад.</w:t>
      </w:r>
      <w:r>
        <w:rPr>
          <w:b/>
          <w:i/>
        </w:rPr>
        <w:t xml:space="preserve"> (</w:t>
      </w:r>
      <w:r w:rsidR="007D592D">
        <w:rPr>
          <w:b/>
          <w:i/>
        </w:rPr>
        <w:t>пословица</w:t>
      </w:r>
      <w:r>
        <w:rPr>
          <w:b/>
          <w:i/>
        </w:rPr>
        <w:t>)</w:t>
      </w:r>
    </w:p>
    <w:p w14:paraId="4271E60A" w14:textId="69DE3C9D" w:rsidR="0014533B" w:rsidRPr="0014533B" w:rsidRDefault="0014533B" w:rsidP="00FA479F">
      <w:pPr>
        <w:pStyle w:val="a3"/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>Русский язык богатейший язык в мире, в этом нет никакого сомнения.</w:t>
      </w:r>
      <w:r w:rsidR="007D592D">
        <w:rPr>
          <w:b/>
          <w:i/>
        </w:rPr>
        <w:t xml:space="preserve">                        </w:t>
      </w:r>
      <w:r>
        <w:rPr>
          <w:b/>
          <w:i/>
        </w:rPr>
        <w:t xml:space="preserve"> (В.Г. Белинский)</w:t>
      </w:r>
    </w:p>
    <w:p w14:paraId="10121450" w14:textId="0A9E6263" w:rsidR="002E3475" w:rsidRDefault="002E3475" w:rsidP="0014533B">
      <w:pPr>
        <w:pStyle w:val="a3"/>
        <w:spacing w:line="360" w:lineRule="auto"/>
        <w:ind w:firstLine="709"/>
        <w:jc w:val="both"/>
      </w:pPr>
      <w:r>
        <w:t>Русский</w:t>
      </w:r>
      <w:r w:rsidR="0014533B">
        <w:t xml:space="preserve"> язык</w:t>
      </w:r>
      <w:r>
        <w:t xml:space="preserve"> изобилует заимствованными словами — новая лексика приходила из языков тех государств, с которыми наша страна поддерживала политические, экономические и культурные связи.</w:t>
      </w:r>
    </w:p>
    <w:p w14:paraId="20A2064C" w14:textId="17BBDF13" w:rsidR="002E3475" w:rsidRDefault="002E3475" w:rsidP="00C74BA4">
      <w:pPr>
        <w:pStyle w:val="a3"/>
        <w:spacing w:line="360" w:lineRule="auto"/>
        <w:ind w:firstLine="709"/>
        <w:jc w:val="both"/>
      </w:pPr>
      <w:r>
        <w:t xml:space="preserve">Во времена монголо-татарского ига в русскую речь вошли слова тюркского происхождения, с принятием христианства язык пополнился греческими словами, с развитием науки и государственного строя появились слова из латыни. В эпоху Петра I </w:t>
      </w:r>
      <w:r>
        <w:lastRenderedPageBreak/>
        <w:t>появилось много заимствований из европейских языков, а с середины прошлого века растет количество англоязычных заимствований. Это связано с развитием технологий и распространением интернета.</w:t>
      </w:r>
    </w:p>
    <w:p w14:paraId="1D698EC8" w14:textId="7A7F77C1" w:rsidR="002E3475" w:rsidRDefault="002E3475" w:rsidP="002E3475">
      <w:pPr>
        <w:pStyle w:val="a3"/>
      </w:pPr>
      <w:r>
        <w:t>Слова, заимствованные из английского</w:t>
      </w:r>
      <w:r w:rsidR="00C74BA4">
        <w:t xml:space="preserve"> языка</w:t>
      </w:r>
      <w:r>
        <w:t>, называют</w:t>
      </w:r>
      <w:r w:rsidRPr="002E3475">
        <w:rPr>
          <w:b/>
          <w:i/>
        </w:rPr>
        <w:t xml:space="preserve"> англицизмами</w:t>
      </w:r>
      <w:r>
        <w:t>.</w:t>
      </w:r>
    </w:p>
    <w:p w14:paraId="45595404" w14:textId="505B97F9" w:rsidR="0014533B" w:rsidRPr="007D592D" w:rsidRDefault="0014533B" w:rsidP="0014533B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глицизм - 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ли оборот речи в каком-нибудь языке, заимствованные из английского языка или созданные по образцу английского слова или выражения</w:t>
      </w:r>
      <w:r w:rsidR="00FA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9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</w:t>
      </w:r>
      <w:r w:rsidRPr="007D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A4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4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7222E5D" w14:textId="437BE81D" w:rsidR="0014533B" w:rsidRDefault="006C47FA" w:rsidP="006C47FA">
      <w:pPr>
        <w:pStyle w:val="a3"/>
        <w:spacing w:line="360" w:lineRule="auto"/>
        <w:ind w:firstLine="709"/>
      </w:pPr>
      <w:r>
        <w:t>Мы задумались, что русский язык должен развиться и становиться богаче, но не будут ли новые слова засорять его?</w:t>
      </w:r>
    </w:p>
    <w:p w14:paraId="161B7585" w14:textId="77777777" w:rsidR="007D592D" w:rsidRDefault="007D592D" w:rsidP="007D592D">
      <w:pPr>
        <w:pStyle w:val="a3"/>
      </w:pPr>
    </w:p>
    <w:p w14:paraId="36782DE2" w14:textId="60947BF9" w:rsidR="007D592D" w:rsidRPr="00B74E73" w:rsidRDefault="006C47FA" w:rsidP="007D592D">
      <w:pPr>
        <w:spacing w:before="30"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же происходило заимствование новых слов?</w:t>
      </w:r>
    </w:p>
    <w:p w14:paraId="3B850447" w14:textId="679A207C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сском языке много заимствованных слов</w:t>
      </w:r>
      <w:r w:rsidR="00625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заимствованные слова употребляются всё </w:t>
      </w:r>
      <w:r w:rsidR="0082600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,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2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е воспринима</w:t>
      </w:r>
      <w:r w:rsidR="0082600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х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ноязычные.</w:t>
      </w:r>
    </w:p>
    <w:p w14:paraId="7901F513" w14:textId="2C1B4ECB" w:rsidR="007D592D" w:rsidRPr="00B74E73" w:rsidRDefault="0082600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процессе изучения информации мы выявили направления </w:t>
      </w:r>
      <w:r w:rsidR="006C4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имствований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5B23DF93" w14:textId="27EB75F6" w:rsidR="007D592D" w:rsidRPr="00B74E73" w:rsidRDefault="007D592D" w:rsidP="007D592D">
      <w:pPr>
        <w:spacing w:before="30" w:after="0" w:line="360" w:lineRule="auto"/>
        <w:ind w:left="3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B74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 </w:t>
      </w:r>
      <w:r w:rsid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межгосударственных и международных отношений</w:t>
      </w:r>
    </w:p>
    <w:p w14:paraId="1039ED18" w14:textId="5509E0E0" w:rsidR="007D592D" w:rsidRPr="00B74E73" w:rsidRDefault="007D592D" w:rsidP="00F60255">
      <w:pPr>
        <w:spacing w:before="30" w:after="0" w:line="360" w:lineRule="auto"/>
        <w:ind w:left="3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B74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 </w:t>
      </w:r>
      <w:r w:rsid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сть назвать новые предметы и факты (например: такси, меню, ноутбук)</w:t>
      </w:r>
    </w:p>
    <w:p w14:paraId="194974EF" w14:textId="0D8D5350" w:rsidR="007D592D" w:rsidRPr="00B74E73" w:rsidRDefault="007D592D" w:rsidP="007D592D">
      <w:pPr>
        <w:spacing w:before="30" w:after="0" w:line="360" w:lineRule="auto"/>
        <w:ind w:left="3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B74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 </w:t>
      </w:r>
      <w:r w:rsid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ение новых слов в науке и технике;</w:t>
      </w:r>
    </w:p>
    <w:p w14:paraId="3217A5AE" w14:textId="409F012C" w:rsidR="007D592D" w:rsidRPr="00B74E73" w:rsidRDefault="007D592D" w:rsidP="007D592D">
      <w:pPr>
        <w:spacing w:before="30" w:after="0" w:line="360" w:lineRule="auto"/>
        <w:ind w:left="3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B74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 </w:t>
      </w:r>
      <w:r w:rsid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вление </w:t>
      </w:r>
      <w:r w:rsid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а</w:t>
      </w:r>
    </w:p>
    <w:p w14:paraId="503BC82C" w14:textId="00A1C9B2" w:rsidR="007D592D" w:rsidRPr="00B74E73" w:rsidRDefault="007D592D" w:rsidP="007D592D">
      <w:pPr>
        <w:spacing w:before="30" w:after="0" w:line="360" w:lineRule="auto"/>
        <w:ind w:left="3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B74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 </w:t>
      </w:r>
      <w:r w:rsid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</w:t>
      </w:r>
      <w:r w:rsidR="00625F8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зм;</w:t>
      </w:r>
    </w:p>
    <w:p w14:paraId="207B1029" w14:textId="35CA21BF" w:rsidR="007D592D" w:rsidRPr="00B74E73" w:rsidRDefault="007D592D" w:rsidP="007D592D">
      <w:pPr>
        <w:spacing w:before="30" w:after="0" w:line="360" w:lineRule="auto"/>
        <w:ind w:left="3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B74E7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</w:t>
      </w:r>
      <w:r w:rsid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различных мероприятиях международного масштаба (олимпиадах, фестивалях, показах мод)</w:t>
      </w:r>
    </w:p>
    <w:p w14:paraId="410BC25C" w14:textId="50D78D31" w:rsidR="007D592D" w:rsidRPr="00B74E73" w:rsidRDefault="007D592D" w:rsidP="00F60255">
      <w:pPr>
        <w:spacing w:before="30" w:after="0" w:line="360" w:lineRule="auto"/>
        <w:ind w:left="3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B74E7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</w:t>
      </w:r>
      <w:r w:rsid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ение на территории России совместных русско-иностранных предприятий.</w:t>
      </w:r>
    </w:p>
    <w:p w14:paraId="7B2C1A69" w14:textId="1B47CA15" w:rsidR="007D592D" w:rsidRPr="00B74E73" w:rsidRDefault="006C47FA" w:rsidP="007D592D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развивались англицизмы в русском языке</w:t>
      </w:r>
    </w:p>
    <w:p w14:paraId="65FE29ED" w14:textId="0D40DA1F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ли исследования ученых-лингвистов, процесс закрепления иноязычного слова длится долго.</w:t>
      </w:r>
    </w:p>
    <w:p w14:paraId="629B45A2" w14:textId="77777777" w:rsidR="007D592D" w:rsidRPr="0014533B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крепления в языке заимствованному слову необходимо пройти 5 этапов:</w:t>
      </w:r>
    </w:p>
    <w:p w14:paraId="4FD30120" w14:textId="1047FFA5" w:rsidR="00E6195D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6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1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глийское 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E6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ир</w:t>
      </w:r>
      <w:r w:rsidR="00E619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изнача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ографической и грамматической </w:t>
      </w:r>
      <w:r w:rsidR="00B76461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4C71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бусловлено контактами в сфере торговли, дипломатии и военного дела.</w:t>
      </w:r>
    </w:p>
    <w:p w14:paraId="72205653" w14:textId="28C51E7F" w:rsidR="004C71AF" w:rsidRDefault="00F80732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имер</w:t>
      </w:r>
      <w:r w:rsidRPr="00F80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BA9" w:rsidRPr="00F807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3B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ющие</w:t>
      </w:r>
      <w:r w:rsidR="004C71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2679A67" w14:textId="5C07A7E3" w:rsidR="004C71AF" w:rsidRDefault="00F80732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spellStart"/>
      <w:r w:rsidR="004C71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71AF" w:rsidRPr="004C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1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</w:t>
      </w:r>
      <w:r w:rsidR="004C71AF">
        <w:rPr>
          <w:rFonts w:ascii="Times New Roman" w:eastAsia="Times New Roman" w:hAnsi="Times New Roman" w:cs="Times New Roman"/>
          <w:sz w:val="24"/>
          <w:szCs w:val="24"/>
          <w:lang w:eastAsia="ru-RU"/>
        </w:rPr>
        <w:t>е;</w:t>
      </w:r>
    </w:p>
    <w:p w14:paraId="6BC8E223" w14:textId="0A996222" w:rsidR="00F80732" w:rsidRDefault="004C71AF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goodby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щание</w:t>
      </w:r>
      <w:r w:rsidR="00F807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CB3E33" w14:textId="6FD5BF1A" w:rsidR="007D592D" w:rsidRPr="00B74E73" w:rsidRDefault="00F80732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30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жение согласия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1E2F61" w14:textId="006003F2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95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в языке – его видоизменение</w:t>
      </w:r>
      <w:r w:rsidR="0030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надлежности к конкретной части речи, с определенными морфологическими и словообразовательными признаками. Получив новые признаки, и утратив основные признаки иноязычности, слово используется уже как конкретное слово русского языка.</w:t>
      </w:r>
    </w:p>
    <w:p w14:paraId="720C51A9" w14:textId="77777777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14:paraId="7F913E74" w14:textId="77777777" w:rsidR="00F51E45" w:rsidRDefault="00F51E45" w:rsidP="00F51E45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бастер – </w:t>
      </w:r>
      <w:r w:rsidRPr="00F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популярный и коммерчески успешный 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офильм –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bl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kbu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</w:p>
    <w:p w14:paraId="3808FFB7" w14:textId="4270F99D" w:rsidR="007D592D" w:rsidRPr="00B74E73" w:rsidRDefault="00F51E45" w:rsidP="00F51E45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ной компьютер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льшого размера 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ebook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46E772" w14:textId="4137D4C4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6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 используется вместе с другими словами русского языка «</w:t>
      </w:r>
      <w:r w:rsidRPr="00B74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равных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реди заимствованных слов, вошедших в наш язык, мы наблюдаем множество случаев дословного перевода с иностранного языка.</w:t>
      </w:r>
    </w:p>
    <w:p w14:paraId="249DBE45" w14:textId="77777777" w:rsidR="008A2640" w:rsidRDefault="007D592D" w:rsidP="008A2640">
      <w:pPr>
        <w:spacing w:before="30" w:after="0" w:line="360" w:lineRule="auto"/>
        <w:ind w:firstLine="567"/>
        <w:jc w:val="both"/>
        <w:rPr>
          <w:rFonts w:ascii="Symbol" w:eastAsia="Times New Roman" w:hAnsi="Symbol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14:paraId="54E3C701" w14:textId="77777777" w:rsidR="008A2640" w:rsidRDefault="008A2640" w:rsidP="008A2640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 – небольшая специальная электропечь для приготовления тостов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toaster</w:t>
      </w:r>
      <w:proofErr w:type="spellEnd"/>
    </w:p>
    <w:p w14:paraId="499462A7" w14:textId="77777777" w:rsidR="008A2640" w:rsidRDefault="008A2640" w:rsidP="008A2640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 – положение в спортивных играх, когда мя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йба оказывается за пределами боковых линий игрового поля –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out</w:t>
      </w:r>
      <w:proofErr w:type="spellEnd"/>
    </w:p>
    <w:p w14:paraId="4BA3C07E" w14:textId="48D330D0" w:rsidR="007D592D" w:rsidRPr="00B74E73" w:rsidRDefault="008A2640" w:rsidP="008A2640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 класс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мастерства, проводимые выдающимися мастерами в своей области –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</w:p>
    <w:p w14:paraId="641C8520" w14:textId="42CC0455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619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ация заимствованного слова в языке. Многие из элементов иностранного языка – специальные термины. Поэтому их область употребления ограничена.</w:t>
      </w:r>
    </w:p>
    <w:p w14:paraId="638E50CB" w14:textId="77777777" w:rsidR="00B27D5F" w:rsidRDefault="007D592D" w:rsidP="00B27D5F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14:paraId="3E4A8403" w14:textId="77777777" w:rsidR="00B27D5F" w:rsidRDefault="00B27D5F" w:rsidP="00B27D5F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лтор – 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ющийся продажей и покупкой недвижимости –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realtor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91176A" w14:textId="3B25495A" w:rsidR="007D592D" w:rsidRPr="00B27D5F" w:rsidRDefault="00B27D5F" w:rsidP="00B27D5F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бизнес – занятие людей, связанных с популярными видами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w</w:t>
      </w:r>
      <w:r w:rsidRPr="00B2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iness</w:t>
      </w:r>
    </w:p>
    <w:p w14:paraId="153C3CD0" w14:textId="7E4568D1" w:rsidR="007D592D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9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ним 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м закрепления слова в языке является его занесение в толковый словарь</w:t>
      </w:r>
      <w:r w:rsidR="00B2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иноязычное слово принадле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у 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.</w:t>
      </w:r>
    </w:p>
    <w:p w14:paraId="30C7E5A0" w14:textId="25C155ED" w:rsidR="00305A46" w:rsidRDefault="00305A46" w:rsidP="00305A46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14:paraId="050A2CF5" w14:textId="3AE19FD5" w:rsidR="00305A46" w:rsidRPr="00F05D93" w:rsidRDefault="001A1B9D" w:rsidP="00305A46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ун – цирковой артист, шут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wn</w:t>
      </w:r>
    </w:p>
    <w:p w14:paraId="54DC46A3" w14:textId="34CB135E" w:rsidR="00E6195D" w:rsidRDefault="001A1B9D" w:rsidP="00396A39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рты – </w:t>
      </w:r>
      <w:r w:rsidR="00396A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роченные штаны –</w:t>
      </w:r>
      <w:r w:rsidR="00396A39" w:rsidRPr="0039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rt</w:t>
      </w:r>
      <w:r w:rsidR="00396A39" w:rsidRPr="0039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A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96A39" w:rsidRPr="0039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й</w:t>
      </w:r>
    </w:p>
    <w:p w14:paraId="6DB2CE4B" w14:textId="77777777" w:rsidR="00396A39" w:rsidRPr="00B74E73" w:rsidRDefault="00396A39" w:rsidP="00396A39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5C26A" w14:textId="0CC9D9EF" w:rsidR="007D592D" w:rsidRDefault="0082600D" w:rsidP="007D592D">
      <w:pPr>
        <w:spacing w:before="3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же бывают англицизмы по сферам общения?</w:t>
      </w:r>
    </w:p>
    <w:p w14:paraId="1A387737" w14:textId="7321301A" w:rsidR="0082600D" w:rsidRPr="0082600D" w:rsidRDefault="0082600D" w:rsidP="007D592D">
      <w:pPr>
        <w:spacing w:before="3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60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нтересно, какие слова пришли к нам в гости?</w:t>
      </w:r>
    </w:p>
    <w:p w14:paraId="1B5DC6B1" w14:textId="2FCC12A6" w:rsidR="00527A09" w:rsidRPr="00B74E73" w:rsidRDefault="0082600D" w:rsidP="00527A09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в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е время пришло очень много англицизмов в русскую речь. Это связано с изменениями в жизни нашего общества. </w:t>
      </w:r>
    </w:p>
    <w:p w14:paraId="2696EFB8" w14:textId="2EA78AA1" w:rsidR="00527A09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следующие</w:t>
      </w:r>
      <w:r w:rsidR="00E6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</w:t>
      </w:r>
      <w:r w:rsidR="0082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527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англицизмы делят на группы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45479C" w14:textId="38EE33BE" w:rsidR="007D592D" w:rsidRPr="00677208" w:rsidRDefault="00527A09" w:rsidP="00677208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0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</w:t>
      </w:r>
      <w:r w:rsidR="007D592D" w:rsidRPr="008260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нансы, экономика, политика</w:t>
      </w:r>
      <w:r w:rsidR="007D592D" w:rsidRPr="00677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FDBB35A" w14:textId="337996DC" w:rsidR="00CF1D9E" w:rsidRPr="00B74E73" w:rsidRDefault="00527A09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14:paraId="4BD43012" w14:textId="6B04638C" w:rsidR="007D592D" w:rsidRPr="00B74E73" w:rsidRDefault="00677208" w:rsidP="00CF1D9E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р –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barter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A0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обменная сделка, товар или обмен</w:t>
      </w:r>
    </w:p>
    <w:p w14:paraId="41FA0B3C" w14:textId="1E1EB06F" w:rsidR="007D592D" w:rsidRPr="00B74E73" w:rsidRDefault="00677208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ер -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dealer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орговец от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deal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ключать сделки</w:t>
      </w:r>
    </w:p>
    <w:p w14:paraId="435C1EC6" w14:textId="77777777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Рэйтинг</w:t>
      </w:r>
      <w:proofErr w:type="spellEnd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rating</w:t>
      </w:r>
      <w:proofErr w:type="spellEnd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</w:t>
      </w:r>
    </w:p>
    <w:p w14:paraId="1CB5CB1C" w14:textId="77777777" w:rsidR="00FB52E5" w:rsidRPr="0082600D" w:rsidRDefault="00677208" w:rsidP="00FB52E5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260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орт</w:t>
      </w:r>
    </w:p>
    <w:p w14:paraId="000348F1" w14:textId="2B0D052F" w:rsidR="007D592D" w:rsidRDefault="00FB52E5" w:rsidP="00FB52E5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лова, к которым мы так привыкли, оказывается пришли к нам из английского.</w:t>
      </w:r>
    </w:p>
    <w:p w14:paraId="2D8CA189" w14:textId="3A9412C5" w:rsidR="00FB52E5" w:rsidRPr="00B74E73" w:rsidRDefault="00FB52E5" w:rsidP="00FB52E5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14:paraId="1911EA45" w14:textId="77777777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 – </w:t>
      </w:r>
      <w:proofErr w:type="spellStart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football</w:t>
      </w:r>
      <w:proofErr w:type="spellEnd"/>
    </w:p>
    <w:p w14:paraId="6B3230F7" w14:textId="5DA0F265" w:rsidR="007D592D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ч – </w:t>
      </w:r>
      <w:proofErr w:type="spellStart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match</w:t>
      </w:r>
      <w:proofErr w:type="spellEnd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ртивное состязание</w:t>
      </w:r>
    </w:p>
    <w:p w14:paraId="7F8D737B" w14:textId="77777777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альти – </w:t>
      </w:r>
      <w:proofErr w:type="spellStart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penalty</w:t>
      </w:r>
      <w:proofErr w:type="spellEnd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трафной удар</w:t>
      </w:r>
    </w:p>
    <w:p w14:paraId="70942A58" w14:textId="10025573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м – </w:t>
      </w:r>
      <w:proofErr w:type="spellStart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time</w:t>
      </w:r>
      <w:proofErr w:type="spellEnd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D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CF1D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</w:t>
      </w:r>
    </w:p>
    <w:p w14:paraId="7F296B20" w14:textId="77777777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йм — </w:t>
      </w:r>
      <w:proofErr w:type="spellStart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game</w:t>
      </w:r>
      <w:proofErr w:type="spellEnd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гра</w:t>
      </w:r>
    </w:p>
    <w:p w14:paraId="15B6AD3D" w14:textId="2038F40C" w:rsidR="007D592D" w:rsidRPr="0082600D" w:rsidRDefault="00FB52E5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260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</w:t>
      </w:r>
      <w:r w:rsidR="007D592D" w:rsidRPr="008260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мпьютер и интернет</w:t>
      </w:r>
    </w:p>
    <w:p w14:paraId="1C20BDE7" w14:textId="46D02771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практически все школьники работают с компьютером, погружающим их в океан самой разнообразной информации. Им хорошо известны компьютерные термины:</w:t>
      </w:r>
    </w:p>
    <w:p w14:paraId="58C733E5" w14:textId="25C4891C" w:rsidR="0018607F" w:rsidRPr="00785D2F" w:rsidRDefault="0018607F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0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ьютер </w:t>
      </w:r>
      <w:r w:rsidR="00785D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uter</w:t>
      </w:r>
      <w:r w:rsidR="00785D2F" w:rsidRPr="0078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8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ль</w:t>
      </w:r>
    </w:p>
    <w:p w14:paraId="4DFB578D" w14:textId="07CC76D6" w:rsidR="00785D2F" w:rsidRDefault="00785D2F" w:rsidP="00785D2F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тер – </w:t>
      </w:r>
      <w:proofErr w:type="spellStart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printer</w:t>
      </w:r>
      <w:proofErr w:type="spellEnd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чатающее устройство</w:t>
      </w:r>
    </w:p>
    <w:p w14:paraId="4533CA80" w14:textId="553E316F" w:rsidR="007D592D" w:rsidRPr="00B74E73" w:rsidRDefault="0018607F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 –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chat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лтать, общаться</w:t>
      </w:r>
    </w:p>
    <w:p w14:paraId="6EEC7AAC" w14:textId="6E1F5F8F" w:rsidR="007D592D" w:rsidRPr="00B74E73" w:rsidRDefault="0018607F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р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avatar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а пользователя</w:t>
      </w:r>
    </w:p>
    <w:p w14:paraId="012B0117" w14:textId="6B0D9FF7" w:rsidR="007D592D" w:rsidRPr="00B74E73" w:rsidRDefault="0018607F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blog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е</w:t>
      </w:r>
    </w:p>
    <w:p w14:paraId="117792A2" w14:textId="2159BFA2" w:rsidR="007D592D" w:rsidRPr="00B74E73" w:rsidRDefault="00785D2F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D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ла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нии, на связи</w:t>
      </w:r>
    </w:p>
    <w:p w14:paraId="51704C6A" w14:textId="5EF4000A" w:rsidR="007D592D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слова знает и использует практически каждый.</w:t>
      </w:r>
    </w:p>
    <w:p w14:paraId="5C304C5B" w14:textId="731DA17D" w:rsidR="007D592D" w:rsidRPr="0082600D" w:rsidRDefault="00785D2F" w:rsidP="00785D2F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0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</w:t>
      </w:r>
      <w:r w:rsidR="007D592D" w:rsidRPr="008260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но, музыка.</w:t>
      </w:r>
    </w:p>
    <w:p w14:paraId="43EE34B2" w14:textId="77777777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фера является мощным источником популяризации английского языка, благодаря кино и музыке большинство англицизмов вошло в русский язык без каких-либо препятствий.</w:t>
      </w:r>
    </w:p>
    <w:p w14:paraId="24687140" w14:textId="6E394FFC" w:rsidR="007D592D" w:rsidRPr="00B74E73" w:rsidRDefault="00042156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14:paraId="55CD5CE5" w14:textId="77777777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ррор</w:t>
      </w:r>
      <w:proofErr w:type="spellEnd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horror</w:t>
      </w:r>
      <w:proofErr w:type="spellEnd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льм ужасов</w:t>
      </w:r>
    </w:p>
    <w:p w14:paraId="4271A352" w14:textId="77777777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ерн – </w:t>
      </w:r>
      <w:proofErr w:type="spellStart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льм приключенческого жанра</w:t>
      </w:r>
    </w:p>
    <w:p w14:paraId="76DECCBE" w14:textId="4DFBB6CF" w:rsidR="007D592D" w:rsidRPr="00B74E73" w:rsidRDefault="00042156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–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hit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пулярное музыкальное произведение</w:t>
      </w:r>
    </w:p>
    <w:p w14:paraId="5C618411" w14:textId="255EBA26" w:rsidR="007D592D" w:rsidRPr="00B74E73" w:rsidRDefault="00042156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21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л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single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мпластинка</w:t>
      </w:r>
    </w:p>
    <w:p w14:paraId="00C18B16" w14:textId="38FA90E1" w:rsidR="007D592D" w:rsidRPr="00B74E73" w:rsidRDefault="00042156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ндтрэк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soundtrack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зыкальное сопровождение к фильму</w:t>
      </w:r>
    </w:p>
    <w:p w14:paraId="1C0171F5" w14:textId="0DE3B956" w:rsidR="007D592D" w:rsidRDefault="00042156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ер –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poster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D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кат</w:t>
      </w:r>
    </w:p>
    <w:p w14:paraId="07C40951" w14:textId="77777777" w:rsidR="00042156" w:rsidRPr="00B74E73" w:rsidRDefault="00042156" w:rsidP="00244DEF">
      <w:pPr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9D5ED" w14:textId="1EF89177" w:rsidR="00042156" w:rsidRPr="0082600D" w:rsidRDefault="007D592D" w:rsidP="00CE240C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260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ова, не имеющие синонимов в русском языке</w:t>
      </w:r>
    </w:p>
    <w:p w14:paraId="3B982DE4" w14:textId="06A620ED" w:rsidR="00CE240C" w:rsidRDefault="007D592D" w:rsidP="00CE240C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давно прижились</w:t>
      </w:r>
      <w:r w:rsidR="00CF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понятны</w:t>
      </w:r>
      <w:r w:rsidR="00CE240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утся нам уже давно родными словами.</w:t>
      </w:r>
    </w:p>
    <w:p w14:paraId="24FF258F" w14:textId="4D0E72D8" w:rsidR="00CE240C" w:rsidRDefault="00CE240C" w:rsidP="00CE240C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несколько таких слов отдельно:</w:t>
      </w:r>
    </w:p>
    <w:p w14:paraId="3E58B7BD" w14:textId="0C22CD80" w:rsidR="00CE240C" w:rsidRDefault="00CE240C" w:rsidP="00CE240C">
      <w:pPr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2FED1" w14:textId="77777777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тнес</w:t>
      </w:r>
    </w:p>
    <w:p w14:paraId="5A2681A6" w14:textId="03CB0E38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 уверенно заменил русское словосочетание «</w:t>
      </w:r>
      <w:r w:rsidRPr="00B74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оздоровительные упражнения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то слово произошло от английского слова </w:t>
      </w:r>
      <w:proofErr w:type="spellStart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fit</w:t>
      </w:r>
      <w:proofErr w:type="spellEnd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значает «</w:t>
      </w:r>
      <w:r w:rsidRPr="00B74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ветствовать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B74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ть в хорошей форме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2E1962B" w14:textId="77777777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мпунь</w:t>
      </w:r>
    </w:p>
    <w:p w14:paraId="734AB587" w14:textId="3A15F169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лово очень распространено в нашей речи, а пришло оно из английского языка. </w:t>
      </w:r>
      <w:r w:rsidR="00E745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 «</w:t>
      </w:r>
      <w:r w:rsidRPr="00B74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мпунь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начала обозначало «</w:t>
      </w:r>
      <w:r w:rsidRPr="00B74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саж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4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делали 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веденным в воде мылом и добавлением благовоний.</w:t>
      </w:r>
    </w:p>
    <w:p w14:paraId="1422E7F1" w14:textId="77777777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тер</w:t>
      </w:r>
    </w:p>
    <w:p w14:paraId="1A28D19C" w14:textId="31DACC43" w:rsidR="007D592D" w:rsidRPr="00B74E73" w:rsidRDefault="00E745FA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7D592D" w:rsidRPr="00B74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тер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изошло от английского глагола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sweat</w:t>
      </w:r>
      <w:proofErr w:type="spellEnd"/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значает «</w:t>
      </w:r>
      <w:r w:rsidR="007D592D" w:rsidRPr="00B74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еть</w:t>
      </w:r>
      <w:r w:rsidR="007D592D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конце XIX века в Европе свитер был средством для похудения. Врачи рекомендовали заниматься спортом именно в теплом свитере, который увеличивал потоотделение и способствовал сжиганию жира.</w:t>
      </w:r>
    </w:p>
    <w:p w14:paraId="2AFE04F8" w14:textId="77777777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ктор</w:t>
      </w:r>
    </w:p>
    <w:p w14:paraId="6E1179E1" w14:textId="69B65415" w:rsidR="007D592D" w:rsidRPr="00B74E73" w:rsidRDefault="007D592D" w:rsidP="007D592D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лово происходит от английского </w:t>
      </w:r>
      <w:proofErr w:type="spellStart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track</w:t>
      </w:r>
      <w:proofErr w:type="spellEnd"/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ак – основной элемент гусеницы). Именно в Англии в конце XIX века появился первый паровой трактор. В </w:t>
      </w:r>
      <w:r w:rsidR="00CE240C"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="00E74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4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ктор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74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но </w:t>
      </w:r>
      <w:r w:rsidRPr="00B74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ли воспринимать как англицизм.</w:t>
      </w:r>
    </w:p>
    <w:p w14:paraId="2F7D9A23" w14:textId="77777777" w:rsidR="007D592D" w:rsidRPr="00B74E73" w:rsidRDefault="007D592D" w:rsidP="007D592D">
      <w:pPr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BFA6D" w14:textId="77777777" w:rsidR="007D592D" w:rsidRPr="00B74E73" w:rsidRDefault="007D592D" w:rsidP="007D592D">
      <w:pPr>
        <w:spacing w:before="30"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14:paraId="114E358F" w14:textId="167008BA" w:rsidR="007D592D" w:rsidRDefault="00244DEF" w:rsidP="00785D8B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цизмы являются частью нашей истории. Невозможно убрать из нашей речи заимствованные слова, так как за много лет они переплелись с русскими, мы привыкли к ним и часто не замечаем их в своей речи.</w:t>
      </w:r>
    </w:p>
    <w:p w14:paraId="630B94E5" w14:textId="2EED7C90" w:rsidR="00244DEF" w:rsidRDefault="00244DEF" w:rsidP="00785D8B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 многих заимствований нам не обойтись, так как всегда можно подобрать русские слова к тому или иному понятию, явлению, предмету.</w:t>
      </w:r>
    </w:p>
    <w:p w14:paraId="67D06312" w14:textId="5E4E122E" w:rsidR="00244DEF" w:rsidRDefault="00244DEF" w:rsidP="00785D8B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 помнить, что необходимо правильно понимать значение английских слов, их смысловые оттенки, чтобы грамотно и уместно употреблять их в своей речи.</w:t>
      </w:r>
    </w:p>
    <w:p w14:paraId="73A3FEF3" w14:textId="2E349D2E" w:rsidR="00424427" w:rsidRDefault="00424427" w:rsidP="00785D8B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руглого стола.</w:t>
      </w:r>
    </w:p>
    <w:p w14:paraId="7578968D" w14:textId="1DEEA99C" w:rsidR="00424427" w:rsidRDefault="00424427" w:rsidP="00785D8B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</w:t>
      </w:r>
    </w:p>
    <w:p w14:paraId="337EAE3A" w14:textId="1E0264D2" w:rsidR="00424427" w:rsidRDefault="00424427" w:rsidP="00785D8B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в тексте слова, которые пришли к нам из других языков.</w:t>
      </w:r>
    </w:p>
    <w:p w14:paraId="67ED8489" w14:textId="7C17E829" w:rsidR="00424427" w:rsidRDefault="00424427" w:rsidP="00785D8B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</w:t>
      </w:r>
    </w:p>
    <w:p w14:paraId="5CE29917" w14:textId="59897EF5" w:rsidR="00424427" w:rsidRDefault="00424427" w:rsidP="00785D8B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еть видео фрагмент из кино «Ме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пи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звать слова, которые похож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е по звучанию.</w:t>
      </w:r>
    </w:p>
    <w:p w14:paraId="1514C9AC" w14:textId="2DCEE668" w:rsidR="00424427" w:rsidRDefault="00424427" w:rsidP="00785D8B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.</w:t>
      </w:r>
    </w:p>
    <w:p w14:paraId="016B4168" w14:textId="4D736466" w:rsidR="00424427" w:rsidRDefault="00424427" w:rsidP="00424427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как можно больше слов из большого сло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из английского, затем из русского.</w:t>
      </w:r>
    </w:p>
    <w:p w14:paraId="22B9D028" w14:textId="3ECCB642" w:rsidR="00424427" w:rsidRDefault="00424427" w:rsidP="00424427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4.</w:t>
      </w:r>
    </w:p>
    <w:p w14:paraId="5EDF7D09" w14:textId="1E6E4348" w:rsidR="00424427" w:rsidRDefault="00424427" w:rsidP="00424427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 стихотворение Пушкина А.С. Найти слова, которые пришли к нам из других языков.</w:t>
      </w:r>
    </w:p>
    <w:p w14:paraId="643F7EE9" w14:textId="427AFCF6" w:rsidR="00424427" w:rsidRDefault="00424427" w:rsidP="00424427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5.</w:t>
      </w:r>
    </w:p>
    <w:p w14:paraId="2DDE4147" w14:textId="7CE1A6E8" w:rsidR="00424427" w:rsidRDefault="00424427" w:rsidP="00424427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рисованном глобусе отметить страны, о которых шла речь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удить важность дружбы разных народов.</w:t>
      </w:r>
    </w:p>
    <w:p w14:paraId="77CD0B36" w14:textId="4DA0151E" w:rsidR="00424427" w:rsidRPr="00424427" w:rsidRDefault="00424427" w:rsidP="00424427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творческой составляющей можно сделать из бумаги «хоровод друзей»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54DD6" wp14:editId="268943B2">
            <wp:extent cx="5200650" cy="2930061"/>
            <wp:effectExtent l="0" t="0" r="0" b="3810"/>
            <wp:docPr id="1" name="Рисунок 1" descr="C:\Users\User\Desktop\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rien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427" w:rsidRPr="00424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3406"/>
    <w:multiLevelType w:val="hybridMultilevel"/>
    <w:tmpl w:val="C51A2FA6"/>
    <w:lvl w:ilvl="0" w:tplc="963E2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BA776D"/>
    <w:multiLevelType w:val="multilevel"/>
    <w:tmpl w:val="A6C8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44F1E"/>
    <w:multiLevelType w:val="multilevel"/>
    <w:tmpl w:val="E44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85F56"/>
    <w:multiLevelType w:val="multilevel"/>
    <w:tmpl w:val="4004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35"/>
    <w:rsid w:val="00042156"/>
    <w:rsid w:val="000674C9"/>
    <w:rsid w:val="0014533B"/>
    <w:rsid w:val="0018607F"/>
    <w:rsid w:val="001A1B9D"/>
    <w:rsid w:val="001F4153"/>
    <w:rsid w:val="002300D4"/>
    <w:rsid w:val="00244DEF"/>
    <w:rsid w:val="002947BF"/>
    <w:rsid w:val="002D5295"/>
    <w:rsid w:val="002E3475"/>
    <w:rsid w:val="00302AE9"/>
    <w:rsid w:val="00303BA9"/>
    <w:rsid w:val="00305A46"/>
    <w:rsid w:val="00340727"/>
    <w:rsid w:val="00396A39"/>
    <w:rsid w:val="003B4434"/>
    <w:rsid w:val="00424427"/>
    <w:rsid w:val="00441B1D"/>
    <w:rsid w:val="004C71AF"/>
    <w:rsid w:val="00527A09"/>
    <w:rsid w:val="00625F8F"/>
    <w:rsid w:val="00677208"/>
    <w:rsid w:val="006943D8"/>
    <w:rsid w:val="006C47FA"/>
    <w:rsid w:val="006C4962"/>
    <w:rsid w:val="00775E35"/>
    <w:rsid w:val="00785D2F"/>
    <w:rsid w:val="00785D8B"/>
    <w:rsid w:val="007D592D"/>
    <w:rsid w:val="00821CF5"/>
    <w:rsid w:val="0082600D"/>
    <w:rsid w:val="008A2640"/>
    <w:rsid w:val="008A37C5"/>
    <w:rsid w:val="009815A3"/>
    <w:rsid w:val="00AE5866"/>
    <w:rsid w:val="00B27D5F"/>
    <w:rsid w:val="00B638AD"/>
    <w:rsid w:val="00B74E73"/>
    <w:rsid w:val="00B76461"/>
    <w:rsid w:val="00C74BA4"/>
    <w:rsid w:val="00CE240C"/>
    <w:rsid w:val="00CF1D9E"/>
    <w:rsid w:val="00D34EE7"/>
    <w:rsid w:val="00E6195D"/>
    <w:rsid w:val="00E745FA"/>
    <w:rsid w:val="00EF2A85"/>
    <w:rsid w:val="00F05D93"/>
    <w:rsid w:val="00F51E45"/>
    <w:rsid w:val="00F60255"/>
    <w:rsid w:val="00F80732"/>
    <w:rsid w:val="00FA479F"/>
    <w:rsid w:val="00FB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C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3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475"/>
    <w:rPr>
      <w:rFonts w:ascii="Segoe UI" w:hAnsi="Segoe UI" w:cs="Segoe UI"/>
      <w:sz w:val="18"/>
      <w:szCs w:val="18"/>
    </w:rPr>
  </w:style>
  <w:style w:type="character" w:customStyle="1" w:styleId="msoins0">
    <w:name w:val="msoins"/>
    <w:basedOn w:val="a0"/>
    <w:rsid w:val="00B74E73"/>
  </w:style>
  <w:style w:type="character" w:styleId="a6">
    <w:name w:val="Strong"/>
    <w:basedOn w:val="a0"/>
    <w:uiPriority w:val="22"/>
    <w:qFormat/>
    <w:rsid w:val="00B74E73"/>
    <w:rPr>
      <w:b/>
      <w:bCs/>
    </w:rPr>
  </w:style>
  <w:style w:type="paragraph" w:styleId="a7">
    <w:name w:val="List Paragraph"/>
    <w:basedOn w:val="a"/>
    <w:uiPriority w:val="34"/>
    <w:qFormat/>
    <w:rsid w:val="00E6195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947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947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947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47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947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3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475"/>
    <w:rPr>
      <w:rFonts w:ascii="Segoe UI" w:hAnsi="Segoe UI" w:cs="Segoe UI"/>
      <w:sz w:val="18"/>
      <w:szCs w:val="18"/>
    </w:rPr>
  </w:style>
  <w:style w:type="character" w:customStyle="1" w:styleId="msoins0">
    <w:name w:val="msoins"/>
    <w:basedOn w:val="a0"/>
    <w:rsid w:val="00B74E73"/>
  </w:style>
  <w:style w:type="character" w:styleId="a6">
    <w:name w:val="Strong"/>
    <w:basedOn w:val="a0"/>
    <w:uiPriority w:val="22"/>
    <w:qFormat/>
    <w:rsid w:val="00B74E73"/>
    <w:rPr>
      <w:b/>
      <w:bCs/>
    </w:rPr>
  </w:style>
  <w:style w:type="paragraph" w:styleId="a7">
    <w:name w:val="List Paragraph"/>
    <w:basedOn w:val="a"/>
    <w:uiPriority w:val="34"/>
    <w:qFormat/>
    <w:rsid w:val="00E6195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947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947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947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47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947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94BA5-C7FB-4FA4-AA7E-B20E809D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kovaOS</dc:creator>
  <cp:lastModifiedBy>User</cp:lastModifiedBy>
  <cp:revision>2</cp:revision>
  <dcterms:created xsi:type="dcterms:W3CDTF">2023-01-17T10:38:00Z</dcterms:created>
  <dcterms:modified xsi:type="dcterms:W3CDTF">2023-01-17T10:38:00Z</dcterms:modified>
</cp:coreProperties>
</file>